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3489A" w:rsidRDefault="0043489A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A37D62" w:rsidRDefault="00A37D6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12. Oktober.</w:t>
      </w:r>
    </w:p>
    <w:p w:rsidR="00A37D62" w:rsidRPr="00A37D62" w:rsidRDefault="00A37D6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3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Darmstadt 98 2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4. Oktober: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Germ. Ober-Roden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DJK Viktoria</w:t>
      </w:r>
    </w:p>
    <w:p w:rsidR="001337D1" w:rsidRP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337D1">
        <w:rPr>
          <w:rFonts w:ascii="Arial" w:hAnsi="Arial" w:cs="Arial"/>
        </w:rPr>
        <w:t>Kinderfestival TG Ober-Roden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FSV Mosbach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FC Mittelbuch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1337D1" w:rsidRDefault="001337D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2-Junioren</w:t>
      </w:r>
      <w:r>
        <w:rPr>
          <w:rFonts w:ascii="Arial" w:hAnsi="Arial" w:cs="Arial"/>
        </w:rPr>
        <w:t xml:space="preserve"> </w:t>
      </w:r>
      <w:r w:rsidR="0055498C">
        <w:rPr>
          <w:rFonts w:ascii="Arial" w:hAnsi="Arial" w:cs="Arial"/>
        </w:rPr>
        <w:tab/>
      </w:r>
      <w:r w:rsidR="0055498C">
        <w:rPr>
          <w:rFonts w:ascii="Arial" w:hAnsi="Arial" w:cs="Arial"/>
        </w:rPr>
        <w:tab/>
      </w:r>
      <w:r w:rsidR="0055498C">
        <w:rPr>
          <w:rFonts w:ascii="Arial" w:hAnsi="Arial" w:cs="Arial"/>
        </w:rPr>
        <w:tab/>
        <w:t>–</w:t>
      </w:r>
      <w:r>
        <w:rPr>
          <w:rFonts w:ascii="Arial" w:hAnsi="Arial" w:cs="Arial"/>
        </w:rPr>
        <w:t xml:space="preserve"> </w:t>
      </w:r>
      <w:r w:rsidR="0055498C">
        <w:rPr>
          <w:rFonts w:ascii="Arial" w:hAnsi="Arial" w:cs="Arial"/>
        </w:rPr>
        <w:tab/>
        <w:t>FSV Spachbrück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rkenb. Heppenheim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1-Junior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entgericht, Am Centgericht, Heppenheim KR</w:t>
      </w:r>
    </w:p>
    <w:p w:rsidR="0055498C" w:rsidRP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5. Oktober:</w:t>
      </w:r>
    </w:p>
    <w:p w:rsidR="001337D1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2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V Müns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G Klingen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Ober-Klingen</w:t>
      </w:r>
    </w:p>
    <w:p w:rsidR="0055498C" w:rsidRPr="006716A7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16A7">
        <w:rPr>
          <w:rFonts w:ascii="Arial" w:hAnsi="Arial" w:cs="Arial"/>
          <w:b/>
          <w:strike/>
        </w:rPr>
        <w:t>15.00 Uhr:</w:t>
      </w:r>
      <w:r w:rsidRPr="006716A7">
        <w:rPr>
          <w:rFonts w:ascii="Arial" w:hAnsi="Arial" w:cs="Arial"/>
          <w:strike/>
        </w:rPr>
        <w:tab/>
      </w:r>
      <w:r w:rsidRPr="006716A7">
        <w:rPr>
          <w:rFonts w:ascii="Arial" w:hAnsi="Arial" w:cs="Arial"/>
          <w:strike/>
        </w:rPr>
        <w:tab/>
        <w:t xml:space="preserve">FSV Spachbrücken </w:t>
      </w:r>
      <w:r w:rsidRPr="006716A7">
        <w:rPr>
          <w:rFonts w:ascii="Arial" w:hAnsi="Arial" w:cs="Arial"/>
          <w:strike/>
        </w:rPr>
        <w:tab/>
      </w:r>
      <w:r w:rsidRPr="006716A7">
        <w:rPr>
          <w:rFonts w:ascii="Arial" w:hAnsi="Arial" w:cs="Arial"/>
          <w:strike/>
        </w:rPr>
        <w:tab/>
        <w:t xml:space="preserve">– </w:t>
      </w:r>
      <w:r w:rsidRPr="006716A7">
        <w:rPr>
          <w:rFonts w:ascii="Arial" w:hAnsi="Arial" w:cs="Arial"/>
          <w:strike/>
        </w:rPr>
        <w:tab/>
      </w:r>
      <w:r w:rsidRPr="006716A7">
        <w:rPr>
          <w:rFonts w:ascii="Arial" w:hAnsi="Arial" w:cs="Arial"/>
          <w:b/>
          <w:strike/>
        </w:rPr>
        <w:t>1. Mannschaft</w:t>
      </w:r>
      <w:r w:rsidR="006716A7">
        <w:rPr>
          <w:rFonts w:ascii="Arial" w:hAnsi="Arial" w:cs="Arial"/>
          <w:b/>
        </w:rPr>
        <w:t xml:space="preserve"> </w:t>
      </w:r>
      <w:r w:rsidR="006716A7" w:rsidRPr="006716A7">
        <w:rPr>
          <w:rFonts w:ascii="Arial" w:hAnsi="Arial" w:cs="Arial"/>
        </w:rPr>
        <w:t>(abgesetzt)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ag, 16. Oktober: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</w:t>
      </w:r>
      <w:r w:rsidR="00BE472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Groß-Bieberau 1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, 17. Oktober:</w:t>
      </w:r>
    </w:p>
    <w:p w:rsidR="006A19B6" w:rsidRP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C Hassia Dieburg 1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Klein-Zimmern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Pr="0055498C">
        <w:rPr>
          <w:rFonts w:ascii="Arial" w:hAnsi="Arial" w:cs="Arial"/>
          <w:b/>
        </w:rPr>
        <w:t>D1-Junioren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, Achtelfinale</w:t>
      </w:r>
    </w:p>
    <w:p w:rsid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18. Oktober:</w:t>
      </w:r>
    </w:p>
    <w:p w:rsidR="006A19B6" w:rsidRPr="006A19B6" w:rsidRDefault="006A19B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St. Stephan Griesheim</w:t>
      </w: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498C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19. Oktober:</w:t>
      </w:r>
    </w:p>
    <w:p w:rsidR="00D61003" w:rsidRDefault="005549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20BBD">
        <w:rPr>
          <w:rFonts w:ascii="Arial" w:hAnsi="Arial" w:cs="Arial"/>
          <w:b/>
        </w:rPr>
        <w:t>19.30 Uhr:</w:t>
      </w:r>
      <w:r w:rsidR="00220BBD">
        <w:rPr>
          <w:rFonts w:ascii="Arial" w:hAnsi="Arial" w:cs="Arial"/>
          <w:b/>
        </w:rPr>
        <w:tab/>
      </w:r>
      <w:r w:rsidR="00220BBD">
        <w:rPr>
          <w:rFonts w:ascii="Arial" w:hAnsi="Arial" w:cs="Arial"/>
          <w:b/>
        </w:rPr>
        <w:tab/>
        <w:t>1. Mannschaft</w:t>
      </w:r>
      <w:r w:rsidR="00220BBD">
        <w:rPr>
          <w:rFonts w:ascii="Arial" w:hAnsi="Arial" w:cs="Arial"/>
        </w:rPr>
        <w:t xml:space="preserve"> </w:t>
      </w:r>
      <w:r w:rsidR="00220BBD">
        <w:rPr>
          <w:rFonts w:ascii="Arial" w:hAnsi="Arial" w:cs="Arial"/>
        </w:rPr>
        <w:tab/>
      </w:r>
      <w:r w:rsidR="00220BBD">
        <w:rPr>
          <w:rFonts w:ascii="Arial" w:hAnsi="Arial" w:cs="Arial"/>
        </w:rPr>
        <w:tab/>
      </w:r>
      <w:r w:rsidR="00220BBD">
        <w:rPr>
          <w:rFonts w:ascii="Arial" w:hAnsi="Arial" w:cs="Arial"/>
        </w:rPr>
        <w:tab/>
        <w:t xml:space="preserve">– </w:t>
      </w:r>
      <w:r w:rsidR="00220BBD">
        <w:rPr>
          <w:rFonts w:ascii="Arial" w:hAnsi="Arial" w:cs="Arial"/>
        </w:rPr>
        <w:tab/>
        <w:t>SV Viktoria Kleestadt</w:t>
      </w: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20. Oktober:</w:t>
      </w:r>
    </w:p>
    <w:p w:rsidR="006716A7" w:rsidRPr="006716A7" w:rsidRDefault="006716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Juniorin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MSG Rimb./Auerbach (11)</w:t>
      </w:r>
      <w:bookmarkStart w:id="0" w:name="_GoBack"/>
      <w:bookmarkEnd w:id="0"/>
    </w:p>
    <w:sectPr w:rsidR="006716A7" w:rsidRPr="006716A7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11E7C"/>
    <w:rsid w:val="00312F1F"/>
    <w:rsid w:val="00314671"/>
    <w:rsid w:val="00314E4E"/>
    <w:rsid w:val="00316DBA"/>
    <w:rsid w:val="00317A1B"/>
    <w:rsid w:val="00317DE7"/>
    <w:rsid w:val="00322B1E"/>
    <w:rsid w:val="0032329F"/>
    <w:rsid w:val="00323698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A54"/>
    <w:rsid w:val="00424A53"/>
    <w:rsid w:val="00425F5D"/>
    <w:rsid w:val="0043200E"/>
    <w:rsid w:val="0043489A"/>
    <w:rsid w:val="0043517E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46F1"/>
    <w:rsid w:val="005F5F86"/>
    <w:rsid w:val="005F6C3E"/>
    <w:rsid w:val="005F746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55A"/>
    <w:rsid w:val="00663DC1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5FDF"/>
    <w:rsid w:val="009B6F00"/>
    <w:rsid w:val="009B6F09"/>
    <w:rsid w:val="009B7D6F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7DB9"/>
    <w:rsid w:val="00CE0659"/>
    <w:rsid w:val="00CE2E6A"/>
    <w:rsid w:val="00CE326D"/>
    <w:rsid w:val="00CE3909"/>
    <w:rsid w:val="00CE6091"/>
    <w:rsid w:val="00CE6F1B"/>
    <w:rsid w:val="00CF461D"/>
    <w:rsid w:val="00CF63D8"/>
    <w:rsid w:val="00D00259"/>
    <w:rsid w:val="00D018A3"/>
    <w:rsid w:val="00D063B5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7D3C"/>
    <w:rsid w:val="00DF54B8"/>
    <w:rsid w:val="00DF5A9F"/>
    <w:rsid w:val="00DF6192"/>
    <w:rsid w:val="00DF62B4"/>
    <w:rsid w:val="00DF7869"/>
    <w:rsid w:val="00E00B5E"/>
    <w:rsid w:val="00E03841"/>
    <w:rsid w:val="00E06EC8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AF086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B871-B8E9-466F-84A1-C4E81D9B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3-09-29T12:35:00Z</cp:lastPrinted>
  <dcterms:created xsi:type="dcterms:W3CDTF">2023-10-12T07:10:00Z</dcterms:created>
  <dcterms:modified xsi:type="dcterms:W3CDTF">2023-10-12T07:10:00Z</dcterms:modified>
</cp:coreProperties>
</file>